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4423747"/>
            <w:bookmarkStart w:id="1" w:name="_Toc194423824"/>
            <w:bookmarkStart w:id="2" w:name="_Toc194568535"/>
            <w:bookmarkStart w:id="3" w:name="_Toc19457664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3DEB4F5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E03B9C">
        <w:rPr>
          <w:b/>
          <w:sz w:val="32"/>
          <w:szCs w:val="32"/>
        </w:rPr>
        <w:t>3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7ADAF392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E03B9C" w:rsidRPr="00E03B9C">
        <w:rPr>
          <w:sz w:val="28"/>
          <w:szCs w:val="28"/>
        </w:rPr>
        <w:t>Системы сборки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254"/>
        <w:gridCol w:w="419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  <w:gridSpan w:val="2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D6DD92F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3462B6">
              <w:rPr>
                <w:sz w:val="28"/>
              </w:rPr>
              <w:t>И</w:t>
            </w:r>
            <w:r w:rsidR="00ED1E9F" w:rsidRPr="003462B6">
              <w:rPr>
                <w:sz w:val="28"/>
              </w:rPr>
              <w:t>К</w:t>
            </w:r>
            <w:r w:rsidRPr="003462B6">
              <w:rPr>
                <w:sz w:val="28"/>
              </w:rPr>
              <w:t>БО-</w:t>
            </w:r>
            <w:r w:rsidR="00ED1E9F" w:rsidRPr="003462B6">
              <w:rPr>
                <w:sz w:val="28"/>
              </w:rPr>
              <w:t>41</w:t>
            </w:r>
            <w:r w:rsidRPr="003462B6">
              <w:rPr>
                <w:sz w:val="28"/>
              </w:rPr>
              <w:t>-</w:t>
            </w:r>
            <w:r w:rsidR="00ED1E9F" w:rsidRPr="003462B6">
              <w:rPr>
                <w:sz w:val="28"/>
              </w:rPr>
              <w:t>23</w:t>
            </w:r>
          </w:p>
        </w:tc>
        <w:tc>
          <w:tcPr>
            <w:tcW w:w="4673" w:type="dxa"/>
            <w:gridSpan w:val="2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0B2F1DBB" w:rsidR="001A3791" w:rsidRDefault="00ED1E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Трофимов А.А.</w:t>
            </w:r>
          </w:p>
        </w:tc>
      </w:tr>
      <w:tr w:rsidR="001A3791" w:rsidRPr="00BA177E" w14:paraId="33CB2902" w14:textId="77777777" w:rsidTr="000F1D53">
        <w:trPr>
          <w:gridAfter w:val="1"/>
          <w:wAfter w:w="419" w:type="dxa"/>
          <w:trHeight w:val="698"/>
        </w:trPr>
        <w:tc>
          <w:tcPr>
            <w:tcW w:w="4253" w:type="dxa"/>
          </w:tcPr>
          <w:p w14:paraId="0210A180" w14:textId="696C9C7D" w:rsidR="001A3791" w:rsidRPr="002823FF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  <w:gridSpan w:val="2"/>
          </w:tcPr>
          <w:p w14:paraId="61207720" w14:textId="77777777" w:rsidR="000F1D53" w:rsidRDefault="000F1D53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оцент кафедры МОСИТ, </w:t>
            </w:r>
          </w:p>
          <w:p w14:paraId="53104F9D" w14:textId="228EF382" w:rsidR="001A3791" w:rsidRPr="002823FF" w:rsidRDefault="002823FF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>кандидат технических наук, доцент Жматов</w:t>
            </w:r>
            <w:r w:rsidR="000F1D53">
              <w:rPr>
                <w:sz w:val="28"/>
              </w:rPr>
              <w:t xml:space="preserve"> </w:t>
            </w:r>
            <w:r w:rsidRPr="002823FF">
              <w:rPr>
                <w:sz w:val="28"/>
              </w:rPr>
              <w:t>Д.В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038E519E" w:rsidR="001A3791" w:rsidRPr="00BF592E" w:rsidRDefault="00104F34" w:rsidP="001A3791">
      <w:pPr>
        <w:pStyle w:val="5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F592E">
        <w:rPr>
          <w:sz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13974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17D4" w14:textId="77777777" w:rsidR="0047053F" w:rsidRDefault="00007E67" w:rsidP="00007E67">
          <w:pPr>
            <w:pStyle w:val="ae"/>
            <w:spacing w:line="360" w:lineRule="auto"/>
            <w:jc w:val="center"/>
            <w:rPr>
              <w:noProof/>
            </w:rPr>
          </w:pPr>
          <w:r w:rsidRPr="00007E6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="005141D2" w:rsidRPr="00007E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41D2" w:rsidRPr="00007E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141D2" w:rsidRPr="00007E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2DB95A5" w14:textId="138D053B" w:rsidR="0047053F" w:rsidRPr="0047053F" w:rsidRDefault="004705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42" w:history="1">
            <w:r w:rsidRPr="0047053F">
              <w:rPr>
                <w:rStyle w:val="af"/>
                <w:noProof/>
                <w:sz w:val="28"/>
                <w:szCs w:val="28"/>
              </w:rPr>
              <w:t>ЦЕЛЬ РАБОТЫ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42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3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8AEA3" w14:textId="4C92E41B" w:rsidR="0047053F" w:rsidRPr="0047053F" w:rsidRDefault="004705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43" w:history="1">
            <w:r w:rsidRPr="0047053F">
              <w:rPr>
                <w:rStyle w:val="af"/>
                <w:noProof/>
                <w:sz w:val="28"/>
                <w:szCs w:val="28"/>
              </w:rPr>
              <w:t>ЗАДАНИЯ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43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4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0846F" w14:textId="2018252B" w:rsidR="0047053F" w:rsidRPr="0047053F" w:rsidRDefault="004705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44" w:history="1">
            <w:r w:rsidRPr="0047053F">
              <w:rPr>
                <w:rStyle w:val="af"/>
                <w:noProof/>
                <w:sz w:val="28"/>
                <w:szCs w:val="28"/>
              </w:rPr>
              <w:t xml:space="preserve">Задание </w:t>
            </w:r>
            <w:r w:rsidRPr="0047053F">
              <w:rPr>
                <w:rStyle w:val="af"/>
                <w:noProof/>
                <w:sz w:val="28"/>
                <w:szCs w:val="28"/>
              </w:rPr>
              <w:t>1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44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4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576FB" w14:textId="6C91EEAE" w:rsidR="0047053F" w:rsidRPr="0047053F" w:rsidRDefault="004705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45" w:history="1">
            <w:r w:rsidRPr="0047053F">
              <w:rPr>
                <w:rStyle w:val="af"/>
                <w:noProof/>
                <w:sz w:val="28"/>
                <w:szCs w:val="28"/>
              </w:rPr>
              <w:t>Задание 2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45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5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26129" w14:textId="4EAA6473" w:rsidR="0047053F" w:rsidRPr="0047053F" w:rsidRDefault="004705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46" w:history="1">
            <w:r w:rsidRPr="0047053F">
              <w:rPr>
                <w:rStyle w:val="af"/>
                <w:noProof/>
                <w:sz w:val="28"/>
                <w:szCs w:val="28"/>
              </w:rPr>
              <w:t>Задание 3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46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6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643E7" w14:textId="181480D7" w:rsidR="0047053F" w:rsidRPr="0047053F" w:rsidRDefault="004705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47" w:history="1">
            <w:r w:rsidRPr="0047053F">
              <w:rPr>
                <w:rStyle w:val="af"/>
                <w:noProof/>
                <w:sz w:val="28"/>
                <w:szCs w:val="28"/>
              </w:rPr>
              <w:t>Задание 4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47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8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7BEE0" w14:textId="31AF70A1" w:rsidR="0047053F" w:rsidRPr="0047053F" w:rsidRDefault="004705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48" w:history="1">
            <w:r w:rsidRPr="0047053F">
              <w:rPr>
                <w:rStyle w:val="af"/>
                <w:noProof/>
                <w:sz w:val="28"/>
                <w:szCs w:val="28"/>
              </w:rPr>
              <w:t>Задание 5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48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9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25591" w14:textId="08A69D25" w:rsidR="0047053F" w:rsidRPr="0047053F" w:rsidRDefault="004705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49" w:history="1">
            <w:r w:rsidRPr="0047053F">
              <w:rPr>
                <w:rStyle w:val="af"/>
                <w:noProof/>
                <w:sz w:val="28"/>
                <w:szCs w:val="28"/>
              </w:rPr>
              <w:t>Задание 6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49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9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96C60" w14:textId="178ABF5B" w:rsidR="0047053F" w:rsidRPr="0047053F" w:rsidRDefault="004705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50" w:history="1">
            <w:r w:rsidRPr="0047053F">
              <w:rPr>
                <w:rStyle w:val="af"/>
                <w:noProof/>
                <w:sz w:val="28"/>
                <w:szCs w:val="28"/>
              </w:rPr>
              <w:t>Задание 7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50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10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F6A68" w14:textId="474A1B60" w:rsidR="0047053F" w:rsidRPr="0047053F" w:rsidRDefault="004705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51" w:history="1">
            <w:r w:rsidRPr="0047053F">
              <w:rPr>
                <w:rStyle w:val="af"/>
                <w:noProof/>
                <w:sz w:val="28"/>
                <w:szCs w:val="28"/>
              </w:rPr>
              <w:t xml:space="preserve">Задание </w:t>
            </w:r>
            <w:r w:rsidRPr="0047053F">
              <w:rPr>
                <w:rStyle w:val="af"/>
                <w:noProof/>
                <w:sz w:val="28"/>
                <w:szCs w:val="28"/>
              </w:rPr>
              <w:t>8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51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11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1CEDA" w14:textId="51868F00" w:rsidR="0047053F" w:rsidRPr="0047053F" w:rsidRDefault="004705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52" w:history="1">
            <w:r w:rsidRPr="0047053F">
              <w:rPr>
                <w:rStyle w:val="af"/>
                <w:noProof/>
                <w:sz w:val="28"/>
                <w:szCs w:val="28"/>
              </w:rPr>
              <w:t>ОТВЕТЫ НА ВОПРОСЫ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52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12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96E71" w14:textId="61333DA8" w:rsidR="0047053F" w:rsidRPr="0047053F" w:rsidRDefault="004705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53" w:history="1">
            <w:r w:rsidRPr="0047053F">
              <w:rPr>
                <w:rStyle w:val="af"/>
                <w:noProof/>
                <w:sz w:val="28"/>
                <w:szCs w:val="28"/>
              </w:rPr>
              <w:t>ВЫВОД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53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13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EB872" w14:textId="45AD699B" w:rsidR="0047053F" w:rsidRPr="0047053F" w:rsidRDefault="004705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576654" w:history="1">
            <w:r w:rsidRPr="0047053F">
              <w:rPr>
                <w:rStyle w:val="af"/>
                <w:noProof/>
                <w:sz w:val="28"/>
                <w:szCs w:val="28"/>
              </w:rPr>
              <w:t>СПИСОК ИСПОЛЬЗУЕМОЙ ЛИТЕРАТУРЫ</w:t>
            </w:r>
            <w:r w:rsidRPr="0047053F">
              <w:rPr>
                <w:noProof/>
                <w:webHidden/>
                <w:sz w:val="28"/>
                <w:szCs w:val="28"/>
              </w:rPr>
              <w:tab/>
            </w:r>
            <w:r w:rsidRPr="004705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053F">
              <w:rPr>
                <w:noProof/>
                <w:webHidden/>
                <w:sz w:val="28"/>
                <w:szCs w:val="28"/>
              </w:rPr>
              <w:instrText xml:space="preserve"> PAGEREF _Toc194576654 \h </w:instrText>
            </w:r>
            <w:r w:rsidRPr="0047053F">
              <w:rPr>
                <w:noProof/>
                <w:webHidden/>
                <w:sz w:val="28"/>
                <w:szCs w:val="28"/>
              </w:rPr>
            </w:r>
            <w:r w:rsidRPr="004705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680">
              <w:rPr>
                <w:noProof/>
                <w:webHidden/>
                <w:sz w:val="28"/>
                <w:szCs w:val="28"/>
              </w:rPr>
              <w:t>14</w:t>
            </w:r>
            <w:r w:rsidRPr="004705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99B84" w14:textId="64C1C5AB" w:rsidR="005141D2" w:rsidRDefault="005141D2" w:rsidP="00113D2E">
          <w:pPr>
            <w:spacing w:line="360" w:lineRule="auto"/>
          </w:pPr>
          <w:r w:rsidRPr="00007E67">
            <w:rPr>
              <w:sz w:val="28"/>
              <w:szCs w:val="28"/>
            </w:rPr>
            <w:fldChar w:fldCharType="end"/>
          </w:r>
        </w:p>
      </w:sdtContent>
    </w:sdt>
    <w:p w14:paraId="6EC234C8" w14:textId="22111CEB" w:rsidR="00595402" w:rsidRPr="00595402" w:rsidRDefault="007933D8" w:rsidP="00007E67">
      <w:pPr>
        <w:pStyle w:val="1"/>
        <w:spacing w:after="120"/>
        <w:jc w:val="center"/>
        <w:rPr>
          <w:b/>
          <w:bCs/>
          <w:sz w:val="32"/>
          <w:szCs w:val="32"/>
        </w:rPr>
      </w:pPr>
      <w:r>
        <w:tab/>
      </w:r>
      <w:r w:rsidR="005141D2">
        <w:br w:type="page"/>
      </w:r>
      <w:bookmarkStart w:id="4" w:name="_Toc194576642"/>
      <w:r w:rsidR="00595402" w:rsidRPr="00595402">
        <w:rPr>
          <w:b/>
          <w:bCs/>
          <w:sz w:val="32"/>
          <w:szCs w:val="32"/>
        </w:rPr>
        <w:lastRenderedPageBreak/>
        <w:t>ЦЕЛЬ РАБОТЫ</w:t>
      </w:r>
      <w:bookmarkEnd w:id="4"/>
    </w:p>
    <w:p w14:paraId="45C50338" w14:textId="4A0A9375" w:rsidR="005141D2" w:rsidRDefault="00595402" w:rsidP="00595402">
      <w:pPr>
        <w:widowControl/>
        <w:autoSpaceDE/>
        <w:autoSpaceDN/>
        <w:adjustRightInd/>
        <w:spacing w:line="360" w:lineRule="auto"/>
        <w:ind w:firstLine="708"/>
        <w:rPr>
          <w:sz w:val="28"/>
        </w:rPr>
      </w:pPr>
      <w:r w:rsidRPr="00595402">
        <w:rPr>
          <w:sz w:val="28"/>
        </w:rPr>
        <w:t>Знакомство с системой сборки Gradle. Возможности gradle. Управление зависимостями.</w:t>
      </w:r>
    </w:p>
    <w:p w14:paraId="3A2CB288" w14:textId="4F9A973A" w:rsidR="00595402" w:rsidRPr="008B6478" w:rsidRDefault="00595402" w:rsidP="00595402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t>Вариант</w:t>
      </w:r>
      <w:r w:rsidRPr="00595402">
        <w:rPr>
          <w:sz w:val="28"/>
        </w:rPr>
        <w:t xml:space="preserve"> 8: сущность </w:t>
      </w:r>
      <w:r w:rsidRPr="00595402">
        <w:rPr>
          <w:sz w:val="28"/>
          <w:lang w:val="en-US"/>
        </w:rPr>
        <w:t>ru</w:t>
      </w:r>
      <w:r w:rsidRPr="00595402">
        <w:rPr>
          <w:sz w:val="28"/>
        </w:rPr>
        <w:t>.</w:t>
      </w:r>
      <w:r w:rsidRPr="00595402">
        <w:rPr>
          <w:sz w:val="28"/>
          <w:lang w:val="en-US"/>
        </w:rPr>
        <w:t>mirea</w:t>
      </w:r>
      <w:r w:rsidRPr="00595402">
        <w:rPr>
          <w:sz w:val="28"/>
        </w:rPr>
        <w:t>.</w:t>
      </w:r>
      <w:r w:rsidRPr="00595402">
        <w:rPr>
          <w:sz w:val="28"/>
          <w:lang w:val="en-US"/>
        </w:rPr>
        <w:t>entity</w:t>
      </w:r>
      <w:r w:rsidRPr="00595402">
        <w:rPr>
          <w:sz w:val="28"/>
        </w:rPr>
        <w:t>.</w:t>
      </w:r>
      <w:r w:rsidRPr="00595402">
        <w:rPr>
          <w:sz w:val="28"/>
          <w:lang w:val="en-US"/>
        </w:rPr>
        <w:t>Book</w:t>
      </w:r>
    </w:p>
    <w:p w14:paraId="1CD5C2B0" w14:textId="72B306C6" w:rsidR="00595402" w:rsidRPr="008B6478" w:rsidRDefault="00595402" w:rsidP="00595402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8B6478">
        <w:rPr>
          <w:sz w:val="28"/>
        </w:rPr>
        <w:br w:type="page"/>
      </w:r>
    </w:p>
    <w:p w14:paraId="311C0724" w14:textId="3A250BB2" w:rsidR="005141D2" w:rsidRPr="008C210C" w:rsidRDefault="00821528" w:rsidP="00821528">
      <w:pPr>
        <w:pStyle w:val="1"/>
        <w:spacing w:after="120" w:line="360" w:lineRule="auto"/>
        <w:jc w:val="center"/>
        <w:rPr>
          <w:b/>
          <w:bCs/>
          <w:sz w:val="32"/>
          <w:szCs w:val="32"/>
        </w:rPr>
      </w:pPr>
      <w:bookmarkStart w:id="5" w:name="_Toc194576643"/>
      <w:r w:rsidRPr="008C210C">
        <w:rPr>
          <w:b/>
          <w:bCs/>
          <w:sz w:val="32"/>
          <w:szCs w:val="32"/>
        </w:rPr>
        <w:lastRenderedPageBreak/>
        <w:t>ЗАДАНИЯ</w:t>
      </w:r>
      <w:bookmarkEnd w:id="5"/>
    </w:p>
    <w:p w14:paraId="1AB5FF9C" w14:textId="36DC3DC0" w:rsidR="008C07ED" w:rsidRPr="003606AB" w:rsidRDefault="008C07ED" w:rsidP="00E25E07">
      <w:pPr>
        <w:pStyle w:val="ac"/>
        <w:ind w:left="0"/>
        <w:outlineLvl w:val="1"/>
        <w:rPr>
          <w:b/>
          <w:bCs/>
        </w:rPr>
      </w:pPr>
      <w:bookmarkStart w:id="6" w:name="_Toc194576644"/>
      <w:r w:rsidRPr="003606AB">
        <w:rPr>
          <w:b/>
          <w:bCs/>
        </w:rPr>
        <w:t>Задание 1</w:t>
      </w:r>
      <w:bookmarkEnd w:id="6"/>
    </w:p>
    <w:p w14:paraId="52CB20E3" w14:textId="42A3A321" w:rsidR="00821528" w:rsidRDefault="00821528" w:rsidP="00E25E07">
      <w:pPr>
        <w:pStyle w:val="ac"/>
        <w:ind w:left="0" w:firstLine="709"/>
      </w:pPr>
      <w:r w:rsidRPr="00821528">
        <w:t>Найти отсутствующую зависимость и указать ее в соответствующем блоке в build.gradle, чтобы проект снова начал собираться:</w:t>
      </w:r>
    </w:p>
    <w:p w14:paraId="6AC56BC1" w14:textId="1128F97A" w:rsidR="00821528" w:rsidRDefault="00707ABD" w:rsidP="00E25E07">
      <w:pPr>
        <w:rPr>
          <w:lang w:val="en-US"/>
        </w:rPr>
      </w:pPr>
      <w:r w:rsidRPr="00707ABD">
        <w:rPr>
          <w:noProof/>
          <w:lang w:val="en-US"/>
        </w:rPr>
        <w:drawing>
          <wp:inline distT="0" distB="0" distL="0" distR="0" wp14:anchorId="0DC262C4" wp14:editId="0709770E">
            <wp:extent cx="5940425" cy="3886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894C" w14:textId="714FADF8" w:rsidR="00707ABD" w:rsidRPr="00707ABD" w:rsidRDefault="00707ABD" w:rsidP="00E25E07">
      <w:pPr>
        <w:jc w:val="center"/>
        <w:rPr>
          <w:sz w:val="28"/>
          <w:szCs w:val="28"/>
        </w:rPr>
      </w:pPr>
      <w:r w:rsidRPr="00707ABD">
        <w:rPr>
          <w:sz w:val="28"/>
          <w:szCs w:val="28"/>
        </w:rPr>
        <w:t>Рисунок 1 – вывод всех ошибок</w:t>
      </w:r>
    </w:p>
    <w:p w14:paraId="4AFAD62F" w14:textId="13F7AFBB" w:rsidR="00707ABD" w:rsidRDefault="00707ABD" w:rsidP="00E25E07"/>
    <w:p w14:paraId="201D4691" w14:textId="3248CE8B" w:rsidR="00707ABD" w:rsidRDefault="00707ABD" w:rsidP="00E25E07">
      <w:r w:rsidRPr="00707ABD">
        <w:rPr>
          <w:noProof/>
        </w:rPr>
        <w:drawing>
          <wp:inline distT="0" distB="0" distL="0" distR="0" wp14:anchorId="306F0235" wp14:editId="0137B4C3">
            <wp:extent cx="5940425" cy="17176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8AB5" w14:textId="4D077F09" w:rsidR="00DE485B" w:rsidRDefault="00707ABD" w:rsidP="00E25E07">
      <w:pPr>
        <w:jc w:val="center"/>
        <w:rPr>
          <w:sz w:val="28"/>
          <w:szCs w:val="28"/>
        </w:rPr>
      </w:pPr>
      <w:r w:rsidRPr="00707AB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07ABD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е отсутствующей зависимости</w:t>
      </w:r>
    </w:p>
    <w:p w14:paraId="4532E853" w14:textId="4E7A0CF7" w:rsidR="00707ABD" w:rsidRPr="00DE485B" w:rsidRDefault="00DE485B" w:rsidP="00E25E0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679EC3" w14:textId="67DE8919" w:rsidR="008C07ED" w:rsidRPr="003606AB" w:rsidRDefault="008C07ED" w:rsidP="00E25E07">
      <w:pPr>
        <w:pStyle w:val="ac"/>
        <w:ind w:left="0"/>
        <w:outlineLvl w:val="1"/>
        <w:rPr>
          <w:b/>
          <w:bCs/>
        </w:rPr>
      </w:pPr>
      <w:bookmarkStart w:id="7" w:name="_Toc194576645"/>
      <w:r w:rsidRPr="003606AB">
        <w:rPr>
          <w:b/>
          <w:bCs/>
        </w:rPr>
        <w:lastRenderedPageBreak/>
        <w:t>Задание 2</w:t>
      </w:r>
      <w:bookmarkEnd w:id="7"/>
    </w:p>
    <w:p w14:paraId="55B97875" w14:textId="768061E9" w:rsidR="00821528" w:rsidRPr="00821528" w:rsidRDefault="00821528" w:rsidP="00E25E07">
      <w:pPr>
        <w:pStyle w:val="ac"/>
        <w:ind w:left="0" w:firstLine="709"/>
      </w:pPr>
      <w:r w:rsidRPr="00821528">
        <w:t>В некоторых классах поправить имя пакета</w:t>
      </w:r>
    </w:p>
    <w:p w14:paraId="64E9C03A" w14:textId="4850CFCC" w:rsidR="00821528" w:rsidRDefault="00D34478" w:rsidP="00E25E07">
      <w:r w:rsidRPr="00D34478">
        <w:rPr>
          <w:noProof/>
        </w:rPr>
        <w:drawing>
          <wp:inline distT="0" distB="0" distL="0" distR="0" wp14:anchorId="5F409F79" wp14:editId="324FBBAB">
            <wp:extent cx="5940425" cy="33508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C2F8" w14:textId="29C876E1" w:rsidR="00DE485B" w:rsidRDefault="00DE485B" w:rsidP="00E25E07">
      <w:pPr>
        <w:jc w:val="center"/>
        <w:rPr>
          <w:sz w:val="28"/>
          <w:szCs w:val="28"/>
          <w:lang w:val="en-US"/>
        </w:rPr>
      </w:pPr>
      <w:r w:rsidRPr="00DE485B">
        <w:rPr>
          <w:sz w:val="28"/>
          <w:szCs w:val="28"/>
        </w:rPr>
        <w:t xml:space="preserve">Рисунок 3 </w:t>
      </w:r>
      <w:r w:rsidR="00D344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4478">
        <w:rPr>
          <w:sz w:val="28"/>
          <w:szCs w:val="28"/>
        </w:rPr>
        <w:t xml:space="preserve">изменение в </w:t>
      </w:r>
      <w:r w:rsidR="00D34478">
        <w:rPr>
          <w:sz w:val="28"/>
          <w:szCs w:val="28"/>
          <w:lang w:val="en-US"/>
        </w:rPr>
        <w:t>BookController</w:t>
      </w:r>
      <w:r w:rsidR="00D34478" w:rsidRPr="00D34478">
        <w:rPr>
          <w:sz w:val="28"/>
          <w:szCs w:val="28"/>
        </w:rPr>
        <w:t>.</w:t>
      </w:r>
      <w:r w:rsidR="00D34478">
        <w:rPr>
          <w:sz w:val="28"/>
          <w:szCs w:val="28"/>
          <w:lang w:val="en-US"/>
        </w:rPr>
        <w:t>java</w:t>
      </w:r>
    </w:p>
    <w:p w14:paraId="327ACA64" w14:textId="2BB3394B" w:rsidR="00DE485B" w:rsidRDefault="00DE485B" w:rsidP="00E25E07"/>
    <w:p w14:paraId="15A9C7BE" w14:textId="5CA38935" w:rsidR="00DE485B" w:rsidRDefault="00D34478" w:rsidP="00E25E07">
      <w:r w:rsidRPr="00D34478">
        <w:rPr>
          <w:noProof/>
        </w:rPr>
        <w:drawing>
          <wp:inline distT="0" distB="0" distL="0" distR="0" wp14:anchorId="08D39BA3" wp14:editId="3FC8291E">
            <wp:extent cx="5940425" cy="18319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AA6F" w14:textId="3250D57A" w:rsidR="00D34478" w:rsidRDefault="00D34478" w:rsidP="00E25E07">
      <w:pPr>
        <w:jc w:val="center"/>
        <w:rPr>
          <w:sz w:val="28"/>
          <w:szCs w:val="28"/>
          <w:lang w:val="en-US"/>
        </w:rPr>
      </w:pPr>
      <w:r w:rsidRPr="00DE485B">
        <w:rPr>
          <w:sz w:val="28"/>
          <w:szCs w:val="28"/>
        </w:rPr>
        <w:t xml:space="preserve">Рисунок </w:t>
      </w:r>
      <w:r w:rsidRPr="00D34478">
        <w:rPr>
          <w:sz w:val="28"/>
          <w:szCs w:val="28"/>
        </w:rPr>
        <w:t>4</w:t>
      </w:r>
      <w:r w:rsidRPr="00DE4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зменение в </w:t>
      </w:r>
      <w:r>
        <w:rPr>
          <w:sz w:val="28"/>
          <w:szCs w:val="28"/>
          <w:lang w:val="en-US"/>
        </w:rPr>
        <w:t>HealthController</w:t>
      </w:r>
      <w:r w:rsidRPr="00D344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621A6603" w14:textId="77777777" w:rsidR="00D34478" w:rsidRPr="00D34478" w:rsidRDefault="00D34478" w:rsidP="00E25E07">
      <w:pPr>
        <w:jc w:val="center"/>
        <w:rPr>
          <w:sz w:val="28"/>
          <w:szCs w:val="28"/>
        </w:rPr>
      </w:pPr>
    </w:p>
    <w:p w14:paraId="48A9CA46" w14:textId="784B5CCD" w:rsidR="00D34478" w:rsidRDefault="00D34478" w:rsidP="00E25E07">
      <w:pPr>
        <w:rPr>
          <w:b/>
          <w:bCs/>
        </w:rPr>
      </w:pPr>
      <w:r w:rsidRPr="00D34478">
        <w:rPr>
          <w:b/>
          <w:bCs/>
          <w:noProof/>
        </w:rPr>
        <w:drawing>
          <wp:inline distT="0" distB="0" distL="0" distR="0" wp14:anchorId="74D1F87F" wp14:editId="7BBF6324">
            <wp:extent cx="5940425" cy="13144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0940" w14:textId="5D85FB7C" w:rsidR="00D34478" w:rsidRDefault="00D34478" w:rsidP="00E25E07">
      <w:pPr>
        <w:jc w:val="center"/>
        <w:rPr>
          <w:sz w:val="28"/>
          <w:szCs w:val="28"/>
          <w:lang w:val="en-US"/>
        </w:rPr>
      </w:pPr>
      <w:r w:rsidRPr="00D34478">
        <w:rPr>
          <w:sz w:val="28"/>
          <w:szCs w:val="28"/>
        </w:rPr>
        <w:t xml:space="preserve">Рисунок 5 – изменение в </w:t>
      </w:r>
      <w:r w:rsidRPr="00D34478">
        <w:rPr>
          <w:sz w:val="28"/>
          <w:szCs w:val="28"/>
          <w:lang w:val="en-US"/>
        </w:rPr>
        <w:t>TrppTest</w:t>
      </w:r>
      <w:r w:rsidRPr="00D34478">
        <w:rPr>
          <w:sz w:val="28"/>
          <w:szCs w:val="28"/>
        </w:rPr>
        <w:t>.</w:t>
      </w:r>
      <w:r w:rsidRPr="00D34478">
        <w:rPr>
          <w:sz w:val="28"/>
          <w:szCs w:val="28"/>
          <w:lang w:val="en-US"/>
        </w:rPr>
        <w:t>java</w:t>
      </w:r>
    </w:p>
    <w:p w14:paraId="780DA6CD" w14:textId="7D134181" w:rsidR="00CF18B1" w:rsidRPr="008B6478" w:rsidRDefault="00E83B17" w:rsidP="00E25E07">
      <w:pPr>
        <w:jc w:val="center"/>
        <w:rPr>
          <w:sz w:val="28"/>
          <w:szCs w:val="28"/>
        </w:rPr>
      </w:pPr>
      <w:r w:rsidRPr="00E83B17">
        <w:rPr>
          <w:sz w:val="28"/>
          <w:szCs w:val="28"/>
        </w:rPr>
        <w:drawing>
          <wp:inline distT="0" distB="0" distL="0" distR="0" wp14:anchorId="66C4FEA7" wp14:editId="03FC6BC6">
            <wp:extent cx="5940425" cy="807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0ED" w14:textId="6F20821E" w:rsidR="00CF18B1" w:rsidRPr="00E83B17" w:rsidRDefault="00CF18B1" w:rsidP="00E83B17">
      <w:pPr>
        <w:jc w:val="center"/>
        <w:rPr>
          <w:sz w:val="28"/>
          <w:szCs w:val="28"/>
        </w:rPr>
      </w:pPr>
      <w:r w:rsidRPr="00D34478">
        <w:rPr>
          <w:sz w:val="28"/>
          <w:szCs w:val="28"/>
        </w:rPr>
        <w:t xml:space="preserve">Рисунок </w:t>
      </w:r>
      <w:r w:rsidR="00E83B17" w:rsidRPr="008F0FCB">
        <w:rPr>
          <w:sz w:val="28"/>
          <w:szCs w:val="28"/>
        </w:rPr>
        <w:t>6</w:t>
      </w:r>
      <w:r w:rsidRPr="00D34478">
        <w:rPr>
          <w:sz w:val="28"/>
          <w:szCs w:val="28"/>
        </w:rPr>
        <w:t xml:space="preserve"> –</w:t>
      </w:r>
      <w:r w:rsidR="00E83B17" w:rsidRPr="008F0FCB">
        <w:rPr>
          <w:sz w:val="28"/>
          <w:szCs w:val="28"/>
        </w:rPr>
        <w:t xml:space="preserve"> </w:t>
      </w:r>
      <w:r w:rsidR="00E83B17">
        <w:rPr>
          <w:sz w:val="28"/>
          <w:szCs w:val="28"/>
        </w:rPr>
        <w:t>Успешное устранение ошибок</w:t>
      </w:r>
    </w:p>
    <w:p w14:paraId="6A480A7D" w14:textId="147DADBC" w:rsidR="00DE485B" w:rsidRPr="008F0FCB" w:rsidRDefault="00E83B17" w:rsidP="008F0FC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Toc194576646"/>
      <w:r w:rsidR="00D34478" w:rsidRPr="003606AB">
        <w:rPr>
          <w:b/>
          <w:bCs/>
          <w:sz w:val="28"/>
          <w:szCs w:val="28"/>
        </w:rPr>
        <w:lastRenderedPageBreak/>
        <w:t>Задание 3</w:t>
      </w:r>
      <w:bookmarkEnd w:id="8"/>
    </w:p>
    <w:p w14:paraId="3F760AA5" w14:textId="4A4C4ABF" w:rsidR="00821528" w:rsidRDefault="00821528" w:rsidP="00E25E07">
      <w:pPr>
        <w:pStyle w:val="ac"/>
        <w:ind w:left="0" w:firstLine="709"/>
      </w:pPr>
      <w:r w:rsidRPr="00821528">
        <w:t>Собрать документацию проекта, найти в ней запросы состояния и сущности по идентификатору</w:t>
      </w:r>
    </w:p>
    <w:p w14:paraId="6BDC6BB5" w14:textId="3292C06E" w:rsidR="00B44047" w:rsidRDefault="00B44047" w:rsidP="00B44047">
      <w:pPr>
        <w:pStyle w:val="ac"/>
        <w:ind w:left="0"/>
        <w:jc w:val="center"/>
      </w:pPr>
      <w:r w:rsidRPr="00B44047">
        <w:rPr>
          <w:noProof/>
        </w:rPr>
        <w:drawing>
          <wp:inline distT="0" distB="0" distL="0" distR="0" wp14:anchorId="29877E95" wp14:editId="7D9AE08D">
            <wp:extent cx="3904247" cy="7156374"/>
            <wp:effectExtent l="0" t="0" r="127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0339" cy="71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125A" w14:textId="12EDEEB1" w:rsidR="00B44047" w:rsidRPr="008B6478" w:rsidRDefault="00B44047" w:rsidP="00B44047">
      <w:pPr>
        <w:pStyle w:val="ac"/>
        <w:ind w:left="0"/>
        <w:jc w:val="center"/>
      </w:pPr>
      <w:r>
        <w:t xml:space="preserve">Рисунок </w:t>
      </w:r>
      <w:r w:rsidR="0076559F">
        <w:t>7</w:t>
      </w:r>
      <w:r>
        <w:t xml:space="preserve"> – документация в </w:t>
      </w:r>
      <w:r>
        <w:rPr>
          <w:lang w:val="en-US"/>
        </w:rPr>
        <w:t>javadoc</w:t>
      </w:r>
    </w:p>
    <w:p w14:paraId="38F58EB5" w14:textId="62F5F07F" w:rsidR="00A73362" w:rsidRDefault="00B05424" w:rsidP="00E25E07">
      <w:pPr>
        <w:jc w:val="center"/>
        <w:rPr>
          <w:sz w:val="28"/>
          <w:szCs w:val="28"/>
        </w:rPr>
      </w:pPr>
      <w:r w:rsidRPr="00B05424">
        <w:rPr>
          <w:noProof/>
        </w:rPr>
        <w:lastRenderedPageBreak/>
        <w:drawing>
          <wp:inline distT="0" distB="0" distL="0" distR="0" wp14:anchorId="24E9B1EE" wp14:editId="75941730">
            <wp:extent cx="5940425" cy="48215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05424">
        <w:rPr>
          <w:sz w:val="28"/>
          <w:szCs w:val="28"/>
        </w:rPr>
        <w:t xml:space="preserve">Рисунок </w:t>
      </w:r>
      <w:r w:rsidR="0076559F">
        <w:rPr>
          <w:sz w:val="28"/>
          <w:szCs w:val="28"/>
        </w:rPr>
        <w:t>8</w:t>
      </w:r>
      <w:r w:rsidRPr="00B05424">
        <w:rPr>
          <w:sz w:val="28"/>
          <w:szCs w:val="28"/>
        </w:rPr>
        <w:t xml:space="preserve"> - документация проекта, с запросами</w:t>
      </w:r>
    </w:p>
    <w:p w14:paraId="143BED97" w14:textId="242227E7" w:rsidR="00821528" w:rsidRPr="00A73362" w:rsidRDefault="00A73362" w:rsidP="00A733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95063D" w14:textId="77777777" w:rsidR="00B05424" w:rsidRPr="00821528" w:rsidRDefault="00B05424" w:rsidP="00E25E07"/>
    <w:p w14:paraId="35AD2CAE" w14:textId="77777777" w:rsidR="008871EC" w:rsidRPr="003606AB" w:rsidRDefault="008871EC" w:rsidP="003606AB">
      <w:pPr>
        <w:pStyle w:val="ac"/>
        <w:ind w:left="0"/>
        <w:outlineLvl w:val="1"/>
        <w:rPr>
          <w:b/>
          <w:bCs/>
        </w:rPr>
      </w:pPr>
      <w:bookmarkStart w:id="9" w:name="_Toc194576647"/>
      <w:r w:rsidRPr="003606AB">
        <w:rPr>
          <w:b/>
          <w:bCs/>
        </w:rPr>
        <w:t>Задание 4</w:t>
      </w:r>
      <w:bookmarkEnd w:id="9"/>
      <w:r w:rsidRPr="003606AB">
        <w:rPr>
          <w:b/>
          <w:bCs/>
        </w:rPr>
        <w:t xml:space="preserve"> </w:t>
      </w:r>
    </w:p>
    <w:p w14:paraId="0AB2C884" w14:textId="09E51D99" w:rsidR="00821528" w:rsidRPr="00821528" w:rsidRDefault="00821528" w:rsidP="00E25E07">
      <w:pPr>
        <w:pStyle w:val="ac"/>
        <w:ind w:left="0" w:firstLine="709"/>
      </w:pPr>
      <w:r w:rsidRPr="00821528">
        <w:t>Собрать jar со всеми зависимостями (так называемый UberJar), после чего запустить приложение. По умолчанию, сервер стартует на порту 8080.</w:t>
      </w:r>
    </w:p>
    <w:p w14:paraId="0973F8E9" w14:textId="0C2223B7" w:rsidR="00821528" w:rsidRDefault="008871EC" w:rsidP="00E25E07">
      <w:r w:rsidRPr="008871EC">
        <w:rPr>
          <w:noProof/>
        </w:rPr>
        <w:drawing>
          <wp:inline distT="0" distB="0" distL="0" distR="0" wp14:anchorId="1E1A561C" wp14:editId="364EE7DF">
            <wp:extent cx="5940425" cy="17100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E4D2" w14:textId="0A02CCA1" w:rsidR="008871EC" w:rsidRDefault="008871EC" w:rsidP="00E25E07">
      <w:pPr>
        <w:jc w:val="center"/>
        <w:rPr>
          <w:sz w:val="28"/>
          <w:szCs w:val="28"/>
        </w:rPr>
      </w:pPr>
      <w:r w:rsidRPr="008871EC">
        <w:rPr>
          <w:sz w:val="28"/>
          <w:szCs w:val="28"/>
        </w:rPr>
        <w:t xml:space="preserve">Рисунок </w:t>
      </w:r>
      <w:r w:rsidR="0076559F">
        <w:rPr>
          <w:sz w:val="28"/>
          <w:szCs w:val="28"/>
        </w:rPr>
        <w:t>9</w:t>
      </w:r>
      <w:r w:rsidRPr="008871EC">
        <w:rPr>
          <w:sz w:val="28"/>
          <w:szCs w:val="28"/>
        </w:rPr>
        <w:t xml:space="preserve"> – команды для запуска</w:t>
      </w:r>
    </w:p>
    <w:p w14:paraId="3F9968D1" w14:textId="7B5700A6" w:rsidR="008871EC" w:rsidRDefault="008871EC" w:rsidP="00E25E07">
      <w:pPr>
        <w:jc w:val="center"/>
        <w:rPr>
          <w:sz w:val="28"/>
          <w:szCs w:val="28"/>
        </w:rPr>
      </w:pPr>
    </w:p>
    <w:p w14:paraId="53C0E1A1" w14:textId="7AD6D76B" w:rsidR="008871EC" w:rsidRDefault="008871EC" w:rsidP="00E25E07">
      <w:pPr>
        <w:jc w:val="center"/>
        <w:rPr>
          <w:sz w:val="28"/>
          <w:szCs w:val="28"/>
        </w:rPr>
      </w:pPr>
      <w:r w:rsidRPr="008871EC">
        <w:rPr>
          <w:noProof/>
          <w:sz w:val="28"/>
          <w:szCs w:val="28"/>
        </w:rPr>
        <w:drawing>
          <wp:inline distT="0" distB="0" distL="0" distR="0" wp14:anchorId="1ADEE2B5" wp14:editId="72445C71">
            <wp:extent cx="5940425" cy="20135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63D4" w14:textId="4E006A67" w:rsidR="00A73362" w:rsidRDefault="008871EC" w:rsidP="00E25E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6559F">
        <w:rPr>
          <w:sz w:val="28"/>
          <w:szCs w:val="28"/>
        </w:rPr>
        <w:t>10</w:t>
      </w:r>
      <w:r>
        <w:rPr>
          <w:sz w:val="28"/>
          <w:szCs w:val="28"/>
        </w:rPr>
        <w:t xml:space="preserve"> – Запуск приложения</w:t>
      </w:r>
    </w:p>
    <w:p w14:paraId="5E383128" w14:textId="2BD94ADB" w:rsidR="008871EC" w:rsidRPr="008871EC" w:rsidRDefault="00A73362" w:rsidP="00A733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B88E78" w14:textId="77777777" w:rsidR="008871EC" w:rsidRPr="003606AB" w:rsidRDefault="008871EC" w:rsidP="003606AB">
      <w:pPr>
        <w:pStyle w:val="ac"/>
        <w:ind w:left="0"/>
        <w:outlineLvl w:val="1"/>
        <w:rPr>
          <w:b/>
          <w:bCs/>
        </w:rPr>
      </w:pPr>
      <w:bookmarkStart w:id="10" w:name="_Toc194576648"/>
      <w:r w:rsidRPr="003606AB">
        <w:rPr>
          <w:b/>
          <w:bCs/>
        </w:rPr>
        <w:lastRenderedPageBreak/>
        <w:t>Задание 5</w:t>
      </w:r>
      <w:bookmarkEnd w:id="10"/>
      <w:r w:rsidRPr="003606AB">
        <w:rPr>
          <w:b/>
          <w:bCs/>
        </w:rPr>
        <w:t xml:space="preserve"> </w:t>
      </w:r>
    </w:p>
    <w:p w14:paraId="665AEBCD" w14:textId="5D702B86" w:rsidR="00821528" w:rsidRDefault="00821528" w:rsidP="00E25E07">
      <w:pPr>
        <w:pStyle w:val="ac"/>
        <w:ind w:left="0" w:firstLine="709"/>
      </w:pPr>
      <w:r w:rsidRPr="00821528">
        <w:t xml:space="preserve">Запросить состояние запущенного сервера (GET запрос по адресу </w:t>
      </w:r>
      <w:hyperlink r:id="rId19" w:history="1">
        <w:r w:rsidRPr="00821528">
          <w:rPr>
            <w:rStyle w:val="af"/>
          </w:rPr>
          <w:t>http://localhost:8080</w:t>
        </w:r>
      </w:hyperlink>
      <w:r w:rsidRPr="00821528">
        <w:t>)</w:t>
      </w:r>
    </w:p>
    <w:p w14:paraId="67B3D671" w14:textId="5D52249B" w:rsidR="00821528" w:rsidRDefault="008871EC" w:rsidP="00E25E07">
      <w:pPr>
        <w:pStyle w:val="ac"/>
        <w:ind w:left="0"/>
      </w:pPr>
      <w:r w:rsidRPr="008871EC">
        <w:rPr>
          <w:noProof/>
        </w:rPr>
        <w:drawing>
          <wp:inline distT="0" distB="0" distL="0" distR="0" wp14:anchorId="2548CC85" wp14:editId="62306594">
            <wp:extent cx="5940425" cy="37058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33FD" w14:textId="47CF409E" w:rsidR="008871EC" w:rsidRPr="00821528" w:rsidRDefault="008871EC" w:rsidP="00E25E07">
      <w:pPr>
        <w:pStyle w:val="ac"/>
        <w:ind w:left="0"/>
        <w:jc w:val="center"/>
      </w:pPr>
      <w:r>
        <w:t xml:space="preserve">Рисунок </w:t>
      </w:r>
      <w:r w:rsidR="0076559F">
        <w:t>11</w:t>
      </w:r>
      <w:r>
        <w:t xml:space="preserve"> – состояние сервера</w:t>
      </w:r>
    </w:p>
    <w:p w14:paraId="71D83C29" w14:textId="2A1E6B25" w:rsidR="00473FC7" w:rsidRPr="003606AB" w:rsidRDefault="00473FC7" w:rsidP="00473FC7">
      <w:pPr>
        <w:pStyle w:val="ac"/>
        <w:ind w:left="0"/>
        <w:outlineLvl w:val="1"/>
        <w:rPr>
          <w:b/>
          <w:bCs/>
        </w:rPr>
      </w:pPr>
      <w:bookmarkStart w:id="11" w:name="_Toc194576649"/>
      <w:r w:rsidRPr="003606AB">
        <w:rPr>
          <w:b/>
          <w:bCs/>
        </w:rPr>
        <w:t xml:space="preserve">Задание </w:t>
      </w:r>
      <w:r>
        <w:rPr>
          <w:b/>
          <w:bCs/>
        </w:rPr>
        <w:t>6</w:t>
      </w:r>
      <w:bookmarkEnd w:id="11"/>
      <w:r w:rsidRPr="003606AB">
        <w:rPr>
          <w:b/>
          <w:bCs/>
        </w:rPr>
        <w:t xml:space="preserve"> </w:t>
      </w:r>
    </w:p>
    <w:p w14:paraId="2A7EB7E1" w14:textId="5E4D8EA6" w:rsidR="00821528" w:rsidRPr="00821528" w:rsidRDefault="00821528" w:rsidP="00E25E07">
      <w:pPr>
        <w:pStyle w:val="ac"/>
        <w:ind w:left="0" w:firstLine="709"/>
      </w:pPr>
      <w:r w:rsidRPr="00821528">
        <w:t xml:space="preserve">Запросить сущность по идентификатору (GET запрос по адресу: </w:t>
      </w:r>
      <w:hyperlink r:id="rId21" w:history="1">
        <w:r w:rsidRPr="00821528">
          <w:rPr>
            <w:rStyle w:val="af"/>
          </w:rPr>
          <w:t>http://localhost:8080/сущность/идентификатор</w:t>
        </w:r>
      </w:hyperlink>
      <w:r w:rsidRPr="00821528">
        <w:t>) Идентификатором будут 3 последних цифры в серийном номере вашего студенческого билета.</w:t>
      </w:r>
    </w:p>
    <w:p w14:paraId="2BAF1967" w14:textId="41F30DB5" w:rsidR="00821528" w:rsidRDefault="008871EC" w:rsidP="00E25E07">
      <w:r w:rsidRPr="008871EC">
        <w:rPr>
          <w:noProof/>
        </w:rPr>
        <w:drawing>
          <wp:inline distT="0" distB="0" distL="0" distR="0" wp14:anchorId="5CC4E1D8" wp14:editId="3A356B8D">
            <wp:extent cx="5787024" cy="2736696"/>
            <wp:effectExtent l="0" t="0" r="444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024" cy="27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0466" w14:textId="2FEC7C3D" w:rsidR="00D75D6B" w:rsidRPr="00821528" w:rsidRDefault="00D75D6B" w:rsidP="00D75D6B">
      <w:pPr>
        <w:pStyle w:val="ac"/>
        <w:ind w:left="0"/>
        <w:jc w:val="center"/>
      </w:pPr>
      <w:r>
        <w:t xml:space="preserve">Рисунок </w:t>
      </w:r>
      <w:r w:rsidR="0076559F">
        <w:t>12</w:t>
      </w:r>
      <w:r>
        <w:t xml:space="preserve"> – з</w:t>
      </w:r>
      <w:r w:rsidRPr="00821528">
        <w:t>апрос сущность по идентификатору</w:t>
      </w:r>
    </w:p>
    <w:p w14:paraId="49E2A0B8" w14:textId="77777777" w:rsidR="00E25E07" w:rsidRPr="00D75D6B" w:rsidRDefault="00E25E07" w:rsidP="00E25E07"/>
    <w:p w14:paraId="7AE641E2" w14:textId="77777777" w:rsidR="00E25E07" w:rsidRPr="003606AB" w:rsidRDefault="00E25E07" w:rsidP="003606AB">
      <w:pPr>
        <w:pStyle w:val="ac"/>
        <w:ind w:left="0"/>
        <w:outlineLvl w:val="1"/>
        <w:rPr>
          <w:b/>
          <w:bCs/>
        </w:rPr>
      </w:pPr>
      <w:bookmarkStart w:id="12" w:name="_Toc194576650"/>
      <w:r w:rsidRPr="003606AB">
        <w:rPr>
          <w:b/>
          <w:bCs/>
        </w:rPr>
        <w:t>Задание 7</w:t>
      </w:r>
      <w:bookmarkEnd w:id="12"/>
    </w:p>
    <w:p w14:paraId="5A60FBA4" w14:textId="113448CC" w:rsidR="00821528" w:rsidRDefault="00821528" w:rsidP="00E25E07">
      <w:pPr>
        <w:pStyle w:val="ac"/>
        <w:ind w:left="0" w:firstLine="709"/>
      </w:pPr>
      <w:r w:rsidRPr="00821528">
        <w:t>В задаче shadowJar добавить к jar-файлу вашу фамилию</w:t>
      </w:r>
    </w:p>
    <w:p w14:paraId="1DD96499" w14:textId="09A8E523" w:rsidR="00D75D6B" w:rsidRDefault="00D75D6B" w:rsidP="00D75D6B">
      <w:pPr>
        <w:jc w:val="center"/>
      </w:pPr>
      <w:r w:rsidRPr="00D75D6B">
        <w:rPr>
          <w:noProof/>
        </w:rPr>
        <w:drawing>
          <wp:inline distT="0" distB="0" distL="0" distR="0" wp14:anchorId="4B1091B1" wp14:editId="55B21EF9">
            <wp:extent cx="4153480" cy="103837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32ED" w14:textId="70A442EE" w:rsidR="00D75D6B" w:rsidRDefault="00D75D6B" w:rsidP="00D75D6B">
      <w:pPr>
        <w:jc w:val="center"/>
        <w:rPr>
          <w:sz w:val="28"/>
          <w:szCs w:val="28"/>
        </w:rPr>
      </w:pPr>
      <w:r w:rsidRPr="00D75D6B">
        <w:rPr>
          <w:sz w:val="28"/>
          <w:szCs w:val="28"/>
        </w:rPr>
        <w:t>Рисунок 1</w:t>
      </w:r>
      <w:r w:rsidR="0076559F">
        <w:rPr>
          <w:sz w:val="28"/>
          <w:szCs w:val="28"/>
        </w:rPr>
        <w:t>3</w:t>
      </w:r>
      <w:r w:rsidRPr="00D75D6B">
        <w:rPr>
          <w:sz w:val="28"/>
          <w:szCs w:val="28"/>
        </w:rPr>
        <w:t xml:space="preserve"> – переименованный файл</w:t>
      </w:r>
    </w:p>
    <w:p w14:paraId="3F548A04" w14:textId="798004C8" w:rsidR="00D75D6B" w:rsidRDefault="00D75D6B" w:rsidP="00D75D6B">
      <w:pPr>
        <w:rPr>
          <w:sz w:val="28"/>
          <w:szCs w:val="28"/>
        </w:rPr>
      </w:pPr>
      <w:r w:rsidRPr="00D75D6B">
        <w:rPr>
          <w:noProof/>
          <w:sz w:val="28"/>
          <w:szCs w:val="28"/>
        </w:rPr>
        <w:drawing>
          <wp:inline distT="0" distB="0" distL="0" distR="0" wp14:anchorId="01874AA7" wp14:editId="3534C975">
            <wp:extent cx="5940425" cy="18034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7819" w14:textId="26D375C0" w:rsidR="002102D7" w:rsidRDefault="00D75D6B" w:rsidP="00D75D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6559F">
        <w:rPr>
          <w:sz w:val="28"/>
          <w:szCs w:val="28"/>
        </w:rPr>
        <w:t>4</w:t>
      </w:r>
      <w:r>
        <w:rPr>
          <w:sz w:val="28"/>
          <w:szCs w:val="28"/>
        </w:rPr>
        <w:t xml:space="preserve"> – работа при новом названии</w:t>
      </w:r>
    </w:p>
    <w:p w14:paraId="55C0EB72" w14:textId="40E2B762" w:rsidR="00D75D6B" w:rsidRPr="00D75D6B" w:rsidRDefault="002102D7" w:rsidP="002102D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6AC5BD" w14:textId="77777777" w:rsidR="00821528" w:rsidRPr="008B6478" w:rsidRDefault="00821528" w:rsidP="00E25E07"/>
    <w:p w14:paraId="6C8E1D32" w14:textId="77777777" w:rsidR="00E25E07" w:rsidRPr="00FA6D58" w:rsidRDefault="00E25E07" w:rsidP="00FA6D58">
      <w:pPr>
        <w:pStyle w:val="ac"/>
        <w:ind w:left="0"/>
        <w:outlineLvl w:val="1"/>
        <w:rPr>
          <w:b/>
          <w:bCs/>
        </w:rPr>
      </w:pPr>
      <w:bookmarkStart w:id="13" w:name="_Toc194576651"/>
      <w:r w:rsidRPr="00FA6D58">
        <w:rPr>
          <w:b/>
          <w:bCs/>
        </w:rPr>
        <w:t>Задание 8</w:t>
      </w:r>
      <w:bookmarkEnd w:id="13"/>
    </w:p>
    <w:p w14:paraId="114CF173" w14:textId="28A2560E" w:rsidR="00821528" w:rsidRDefault="00821528" w:rsidP="00E25E07">
      <w:pPr>
        <w:pStyle w:val="ac"/>
        <w:ind w:left="0" w:firstLine="709"/>
      </w:pPr>
      <w:r w:rsidRPr="00821528">
        <w:t>Выполнить задачу checkstyleMain. Посмотреть сгенерированный отчет. Устранить ошибки оформления кода.</w:t>
      </w:r>
    </w:p>
    <w:p w14:paraId="76CC3019" w14:textId="05D7F256" w:rsidR="00F60C0E" w:rsidRDefault="00AA77FD" w:rsidP="00AA77FD">
      <w:pPr>
        <w:pStyle w:val="ac"/>
        <w:ind w:left="0"/>
        <w:rPr>
          <w:lang w:val="en-US"/>
        </w:rPr>
      </w:pPr>
      <w:r w:rsidRPr="00AA77FD">
        <w:rPr>
          <w:lang w:val="en-US"/>
        </w:rPr>
        <w:drawing>
          <wp:inline distT="0" distB="0" distL="0" distR="0" wp14:anchorId="5706CE44" wp14:editId="6376718A">
            <wp:extent cx="5940425" cy="3162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8A62" w14:textId="424B30A1" w:rsidR="00AA77FD" w:rsidRDefault="00AA77FD" w:rsidP="00AA77FD">
      <w:pPr>
        <w:jc w:val="center"/>
        <w:rPr>
          <w:sz w:val="28"/>
          <w:szCs w:val="28"/>
        </w:rPr>
      </w:pPr>
      <w:r w:rsidRPr="00AA77FD">
        <w:rPr>
          <w:sz w:val="28"/>
          <w:szCs w:val="28"/>
        </w:rPr>
        <w:t>Рисунок 1</w:t>
      </w:r>
      <w:r w:rsidRPr="00AA77FD">
        <w:rPr>
          <w:sz w:val="28"/>
          <w:szCs w:val="28"/>
        </w:rPr>
        <w:t>5</w:t>
      </w:r>
      <w:r w:rsidRPr="00AA77FD">
        <w:rPr>
          <w:sz w:val="28"/>
          <w:szCs w:val="28"/>
        </w:rPr>
        <w:t xml:space="preserve"> – CheckStyle Audit</w:t>
      </w:r>
    </w:p>
    <w:p w14:paraId="5995575F" w14:textId="77777777" w:rsidR="00AA77FD" w:rsidRPr="00AA77FD" w:rsidRDefault="00AA77FD" w:rsidP="00AA77FD">
      <w:pPr>
        <w:jc w:val="center"/>
        <w:rPr>
          <w:sz w:val="28"/>
          <w:szCs w:val="28"/>
        </w:rPr>
      </w:pPr>
    </w:p>
    <w:p w14:paraId="201BB9DE" w14:textId="7D9D2495" w:rsidR="00821528" w:rsidRPr="00821528" w:rsidRDefault="007429FF" w:rsidP="00821528">
      <w:r w:rsidRPr="007429FF">
        <w:rPr>
          <w:noProof/>
        </w:rPr>
        <w:drawing>
          <wp:inline distT="0" distB="0" distL="0" distR="0" wp14:anchorId="10916B55" wp14:editId="6192A621">
            <wp:extent cx="5940425" cy="11518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21DA" w14:textId="78BA667C" w:rsidR="0076559F" w:rsidRDefault="0076559F" w:rsidP="0076559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A77FD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успешное устранение ошибок кода</w:t>
      </w:r>
    </w:p>
    <w:p w14:paraId="4D5384E6" w14:textId="181E4E9D" w:rsidR="00936384" w:rsidRDefault="0076559F">
      <w:pPr>
        <w:widowControl/>
        <w:autoSpaceDE/>
        <w:autoSpaceDN/>
        <w:adjustRightInd/>
        <w:spacing w:after="20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5A30564" w14:textId="212A807E" w:rsidR="008B6478" w:rsidRDefault="008B6478" w:rsidP="007933D8">
      <w:pPr>
        <w:pStyle w:val="1"/>
        <w:spacing w:after="120"/>
        <w:jc w:val="center"/>
        <w:rPr>
          <w:b/>
          <w:bCs/>
          <w:szCs w:val="28"/>
        </w:rPr>
      </w:pPr>
      <w:bookmarkStart w:id="14" w:name="_Toc194576652"/>
      <w:r w:rsidRPr="008B6478">
        <w:rPr>
          <w:b/>
          <w:bCs/>
          <w:szCs w:val="28"/>
        </w:rPr>
        <w:lastRenderedPageBreak/>
        <w:t>ОТВЕТЫ НА ВОПРОСЫ</w:t>
      </w:r>
      <w:bookmarkEnd w:id="14"/>
    </w:p>
    <w:p w14:paraId="54313F46" w14:textId="77777777" w:rsidR="00EB5E65" w:rsidRPr="00CF18B1" w:rsidRDefault="00EB5E65" w:rsidP="00EB5E6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B5E65">
        <w:rPr>
          <w:sz w:val="28"/>
          <w:szCs w:val="28"/>
        </w:rPr>
        <w:t>1. Чем компиляция отличается от сборки?</w:t>
      </w:r>
    </w:p>
    <w:p w14:paraId="4B940B27" w14:textId="0D8220CE" w:rsidR="00EB5E65" w:rsidRP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Компиляция — это процесс преобразования исходного кода в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машинный код или байт-код, тогда как сборка включает компиляцию и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объединение всех зависимостей в единый исполняемый файл. Сборка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также может включать задачи, такие как тестирование, упаковка и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публикация.</w:t>
      </w:r>
    </w:p>
    <w:p w14:paraId="5608A682" w14:textId="77777777" w:rsid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2. Что такое репозиторий?</w:t>
      </w:r>
    </w:p>
    <w:p w14:paraId="0E0FDD61" w14:textId="6935F519" w:rsidR="00EB5E65" w:rsidRP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Репозиторий — это место для хранения исходного кода и его версий,</w:t>
      </w:r>
    </w:p>
    <w:p w14:paraId="11AC82A5" w14:textId="77777777" w:rsidR="00EB5E65" w:rsidRPr="00EB5E65" w:rsidRDefault="00EB5E65" w:rsidP="00EB5E65">
      <w:pPr>
        <w:spacing w:line="360" w:lineRule="auto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либо для хранения библиотек и зависимостей. В контексте сборочных</w:t>
      </w:r>
    </w:p>
    <w:p w14:paraId="221CB475" w14:textId="77777777" w:rsidR="00EB5E65" w:rsidRPr="00EB5E65" w:rsidRDefault="00EB5E65" w:rsidP="00EB5E65">
      <w:pPr>
        <w:spacing w:line="360" w:lineRule="auto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систем он служит источником для получения зависимостей проекта.</w:t>
      </w:r>
    </w:p>
    <w:p w14:paraId="4243AF0A" w14:textId="77777777" w:rsidR="00EB5E65" w:rsidRP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3. Что такое gradle?</w:t>
      </w:r>
    </w:p>
    <w:p w14:paraId="281100C9" w14:textId="5E2E3B4F" w:rsidR="00EB5E65" w:rsidRP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Gradle — это инструмент автоматизации сборки, который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используется для управления зависимостями и выполнения задач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сборки. Он поддерживает как декларативные сценарии на Groovy, так и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на Kotlin.</w:t>
      </w:r>
    </w:p>
    <w:p w14:paraId="2F57EC92" w14:textId="77777777" w:rsidR="00EB5E65" w:rsidRP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4. Что делает задача clean?</w:t>
      </w:r>
    </w:p>
    <w:p w14:paraId="4DC196A5" w14:textId="2701A3A3" w:rsidR="00EB5E65" w:rsidRP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Задача clean удаляет все файлы, сгенерированные при предыдущих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сборках проекта. Это обычно включает папку build и позволяет начать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сборку с нуля.</w:t>
      </w:r>
    </w:p>
    <w:p w14:paraId="16BD05CB" w14:textId="77777777" w:rsidR="00EB5E65" w:rsidRP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5. Что такое javadoc?</w:t>
      </w:r>
    </w:p>
    <w:p w14:paraId="75E8B423" w14:textId="446BCCCE" w:rsidR="00EB5E65" w:rsidRP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Javadoc — это инструмент для генерации документации по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исходному коду Java. Он создает HTML-документацию на основе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комментариев, добавленных к классам, методам и полям в коде.</w:t>
      </w:r>
    </w:p>
    <w:p w14:paraId="7B538FCF" w14:textId="77777777" w:rsidR="00EB5E65" w:rsidRP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6. Что такое checkstyle?</w:t>
      </w:r>
    </w:p>
    <w:p w14:paraId="7690323E" w14:textId="6FEA78AD" w:rsidR="00EB5E65" w:rsidRDefault="00EB5E65" w:rsidP="00EB5E65">
      <w:pPr>
        <w:spacing w:line="360" w:lineRule="auto"/>
        <w:ind w:firstLine="708"/>
        <w:jc w:val="both"/>
        <w:rPr>
          <w:sz w:val="28"/>
          <w:szCs w:val="28"/>
        </w:rPr>
      </w:pPr>
      <w:r w:rsidRPr="00EB5E65">
        <w:rPr>
          <w:sz w:val="28"/>
          <w:szCs w:val="28"/>
        </w:rPr>
        <w:t>Checkstyle — это инструмент для анализа исходного кода на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соответствие установленным правилам оформления. Он помогает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обнаруживать и исправлять ошибки в стиле и форматировании кода,</w:t>
      </w:r>
      <w:r>
        <w:rPr>
          <w:sz w:val="28"/>
          <w:szCs w:val="28"/>
        </w:rPr>
        <w:t xml:space="preserve"> </w:t>
      </w:r>
      <w:r w:rsidRPr="00EB5E65">
        <w:rPr>
          <w:sz w:val="28"/>
          <w:szCs w:val="28"/>
        </w:rPr>
        <w:t>улучшая его читаемость и поддерживаемость.</w:t>
      </w:r>
    </w:p>
    <w:p w14:paraId="180686C3" w14:textId="14DE4295" w:rsidR="008B6478" w:rsidRPr="007C414E" w:rsidRDefault="00EB5E65" w:rsidP="007C414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7548A5" w14:textId="55FE913F" w:rsidR="00936384" w:rsidRDefault="00936384" w:rsidP="00CF7EEF">
      <w:pPr>
        <w:pStyle w:val="1"/>
        <w:spacing w:line="360" w:lineRule="auto"/>
        <w:jc w:val="center"/>
        <w:rPr>
          <w:b/>
          <w:bCs/>
        </w:rPr>
      </w:pPr>
      <w:bookmarkStart w:id="15" w:name="_Toc194576653"/>
      <w:r w:rsidRPr="00936384">
        <w:rPr>
          <w:b/>
          <w:bCs/>
        </w:rPr>
        <w:lastRenderedPageBreak/>
        <w:t>ВЫВОД</w:t>
      </w:r>
      <w:bookmarkEnd w:id="15"/>
    </w:p>
    <w:p w14:paraId="1B3E1E64" w14:textId="7EF8F435" w:rsidR="00C23189" w:rsidRDefault="008B6478" w:rsidP="008B6478">
      <w:pPr>
        <w:spacing w:line="360" w:lineRule="auto"/>
        <w:ind w:firstLine="709"/>
        <w:jc w:val="both"/>
        <w:rPr>
          <w:sz w:val="28"/>
          <w:szCs w:val="28"/>
        </w:rPr>
      </w:pPr>
      <w:r w:rsidRPr="008B6478">
        <w:rPr>
          <w:sz w:val="28"/>
          <w:szCs w:val="28"/>
        </w:rPr>
        <w:t>Работа с Gradle направлена на оптимизацию и ускорение процесса разработки программного обеспечения. Благодаря автоматизации рутинных задач, удобному управлению зависимостями и высокой производительности,</w:t>
      </w:r>
      <w:r>
        <w:rPr>
          <w:sz w:val="28"/>
          <w:szCs w:val="28"/>
        </w:rPr>
        <w:t xml:space="preserve"> </w:t>
      </w:r>
      <w:r w:rsidRPr="008B6478">
        <w:rPr>
          <w:sz w:val="28"/>
          <w:szCs w:val="28"/>
        </w:rPr>
        <w:t>Gradle является мощным инструментом для разработчиков</w:t>
      </w:r>
    </w:p>
    <w:p w14:paraId="1ACECD57" w14:textId="77777777" w:rsidR="00C23189" w:rsidRDefault="00C2318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D06BE" w14:textId="77777777" w:rsidR="00C23189" w:rsidRDefault="00C23189" w:rsidP="00C23189">
      <w:pPr>
        <w:pStyle w:val="5"/>
        <w:ind w:firstLine="0"/>
        <w:outlineLvl w:val="0"/>
        <w:rPr>
          <w:b/>
          <w:bCs/>
          <w:sz w:val="28"/>
          <w:szCs w:val="28"/>
        </w:rPr>
      </w:pPr>
      <w:bookmarkStart w:id="16" w:name="_Toc190951231"/>
      <w:bookmarkStart w:id="17" w:name="_Toc194576654"/>
      <w:r>
        <w:rPr>
          <w:b/>
          <w:bCs/>
          <w:sz w:val="28"/>
          <w:szCs w:val="28"/>
        </w:rPr>
        <w:lastRenderedPageBreak/>
        <w:t>СПИСОК ИСПОЛЬЗУЕМОЙ ЛИТЕРАТУРЫ</w:t>
      </w:r>
      <w:bookmarkEnd w:id="16"/>
      <w:bookmarkEnd w:id="17"/>
    </w:p>
    <w:p w14:paraId="20A8B1A5" w14:textId="77777777" w:rsidR="00C23189" w:rsidRPr="00C23189" w:rsidRDefault="00C23189" w:rsidP="00C23189">
      <w:pPr>
        <w:pStyle w:val="ac"/>
        <w:numPr>
          <w:ilvl w:val="0"/>
          <w:numId w:val="2"/>
        </w:numPr>
        <w:ind w:left="0" w:firstLine="425"/>
      </w:pPr>
      <w:r w:rsidRPr="00C23189">
        <w:t xml:space="preserve">GIT: Создание прочной основы для эффективной разработки. Ч. 1. : учебное пособие / Д. В. Жматов .— Москва : РТУ МИРЭА , 2024 </w:t>
      </w:r>
    </w:p>
    <w:p w14:paraId="02B3BBEB" w14:textId="77777777" w:rsidR="00C23189" w:rsidRPr="00C23189" w:rsidRDefault="00C23189" w:rsidP="00C23189">
      <w:pPr>
        <w:pStyle w:val="ac"/>
        <w:numPr>
          <w:ilvl w:val="0"/>
          <w:numId w:val="2"/>
        </w:numPr>
        <w:spacing w:before="100" w:beforeAutospacing="1" w:after="100" w:afterAutospacing="1"/>
        <w:ind w:left="0" w:firstLine="425"/>
      </w:pPr>
      <w:r w:rsidRPr="00C23189">
        <w:t>Турнецкая Е. Л., Аграновский А. В.Программная инженерия. Интеграционный подход к разработке» (Турнецкая, Е. Л. Программная инженерия. Интеграционный подход к разработке  / Е. Л. Турнецкая, А. В. Аграновский. — Санкт-Петербург : Лань, 2023.</w:t>
      </w:r>
    </w:p>
    <w:p w14:paraId="1B14520F" w14:textId="77777777" w:rsidR="00936384" w:rsidRPr="00936384" w:rsidRDefault="00936384" w:rsidP="00936384">
      <w:pPr>
        <w:ind w:firstLine="709"/>
        <w:rPr>
          <w:sz w:val="28"/>
          <w:szCs w:val="28"/>
        </w:rPr>
      </w:pPr>
    </w:p>
    <w:sectPr w:rsidR="00936384" w:rsidRPr="00936384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2B92" w14:textId="77777777" w:rsidR="00CF6CBE" w:rsidRDefault="00CF6CBE" w:rsidP="00B51610">
      <w:r>
        <w:separator/>
      </w:r>
    </w:p>
  </w:endnote>
  <w:endnote w:type="continuationSeparator" w:id="0">
    <w:p w14:paraId="2AF79A04" w14:textId="77777777" w:rsidR="00CF6CBE" w:rsidRDefault="00CF6CBE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4E51" w14:textId="77777777" w:rsidR="00CF6CBE" w:rsidRDefault="00CF6CBE" w:rsidP="00B51610">
      <w:r>
        <w:separator/>
      </w:r>
    </w:p>
  </w:footnote>
  <w:footnote w:type="continuationSeparator" w:id="0">
    <w:p w14:paraId="1CD6FCF7" w14:textId="77777777" w:rsidR="00CF6CBE" w:rsidRDefault="00CF6CBE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0C3"/>
    <w:multiLevelType w:val="hybridMultilevel"/>
    <w:tmpl w:val="E02A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D50"/>
    <w:multiLevelType w:val="hybridMultilevel"/>
    <w:tmpl w:val="D49CF28A"/>
    <w:lvl w:ilvl="0" w:tplc="21F03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E87"/>
    <w:multiLevelType w:val="multilevel"/>
    <w:tmpl w:val="E23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B54F7"/>
    <w:multiLevelType w:val="hybridMultilevel"/>
    <w:tmpl w:val="4D28904E"/>
    <w:lvl w:ilvl="0" w:tplc="F61E6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63B9A"/>
    <w:multiLevelType w:val="hybridMultilevel"/>
    <w:tmpl w:val="A9BC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7E67"/>
    <w:rsid w:val="00027249"/>
    <w:rsid w:val="000539F4"/>
    <w:rsid w:val="000725D3"/>
    <w:rsid w:val="000740E0"/>
    <w:rsid w:val="00084810"/>
    <w:rsid w:val="00097197"/>
    <w:rsid w:val="000A44E8"/>
    <w:rsid w:val="000B0BBA"/>
    <w:rsid w:val="000C26A9"/>
    <w:rsid w:val="000E29FF"/>
    <w:rsid w:val="000F1D53"/>
    <w:rsid w:val="00104F34"/>
    <w:rsid w:val="00113D2E"/>
    <w:rsid w:val="00140983"/>
    <w:rsid w:val="00143A86"/>
    <w:rsid w:val="00146291"/>
    <w:rsid w:val="00166A62"/>
    <w:rsid w:val="00166D3C"/>
    <w:rsid w:val="00174574"/>
    <w:rsid w:val="001855F1"/>
    <w:rsid w:val="0018667F"/>
    <w:rsid w:val="00194FCD"/>
    <w:rsid w:val="001A1580"/>
    <w:rsid w:val="001A3791"/>
    <w:rsid w:val="001C6EF9"/>
    <w:rsid w:val="001F51BC"/>
    <w:rsid w:val="002102D7"/>
    <w:rsid w:val="00210901"/>
    <w:rsid w:val="002318F4"/>
    <w:rsid w:val="002340A7"/>
    <w:rsid w:val="00267CE4"/>
    <w:rsid w:val="0027254C"/>
    <w:rsid w:val="00276EA5"/>
    <w:rsid w:val="002823FF"/>
    <w:rsid w:val="002B19C1"/>
    <w:rsid w:val="002B7E10"/>
    <w:rsid w:val="002D7ACA"/>
    <w:rsid w:val="003007C2"/>
    <w:rsid w:val="003009F7"/>
    <w:rsid w:val="00304CFC"/>
    <w:rsid w:val="00326CA1"/>
    <w:rsid w:val="003449C0"/>
    <w:rsid w:val="00344CDA"/>
    <w:rsid w:val="003462B6"/>
    <w:rsid w:val="003606AB"/>
    <w:rsid w:val="00365249"/>
    <w:rsid w:val="00376FA3"/>
    <w:rsid w:val="00383841"/>
    <w:rsid w:val="00386E2B"/>
    <w:rsid w:val="003958C6"/>
    <w:rsid w:val="003A00BD"/>
    <w:rsid w:val="003A5BD5"/>
    <w:rsid w:val="003E1C7B"/>
    <w:rsid w:val="00416313"/>
    <w:rsid w:val="004514EB"/>
    <w:rsid w:val="00451E8C"/>
    <w:rsid w:val="00467F82"/>
    <w:rsid w:val="0047053F"/>
    <w:rsid w:val="00473FC7"/>
    <w:rsid w:val="00485567"/>
    <w:rsid w:val="00491FBD"/>
    <w:rsid w:val="004B1AFE"/>
    <w:rsid w:val="004D435B"/>
    <w:rsid w:val="004E18A1"/>
    <w:rsid w:val="004E59FB"/>
    <w:rsid w:val="004E5EF6"/>
    <w:rsid w:val="004F1D8E"/>
    <w:rsid w:val="0050128D"/>
    <w:rsid w:val="00504142"/>
    <w:rsid w:val="005141D2"/>
    <w:rsid w:val="00534697"/>
    <w:rsid w:val="005467DA"/>
    <w:rsid w:val="00564D4C"/>
    <w:rsid w:val="00590F6B"/>
    <w:rsid w:val="00595402"/>
    <w:rsid w:val="005A1826"/>
    <w:rsid w:val="005A3138"/>
    <w:rsid w:val="005B3020"/>
    <w:rsid w:val="005C2808"/>
    <w:rsid w:val="005D30F9"/>
    <w:rsid w:val="005D6D1E"/>
    <w:rsid w:val="005F46F1"/>
    <w:rsid w:val="006051F7"/>
    <w:rsid w:val="0063276B"/>
    <w:rsid w:val="00634279"/>
    <w:rsid w:val="00636BFD"/>
    <w:rsid w:val="00655BC3"/>
    <w:rsid w:val="006579BB"/>
    <w:rsid w:val="006722EB"/>
    <w:rsid w:val="006C11FB"/>
    <w:rsid w:val="006C5914"/>
    <w:rsid w:val="006E3E3A"/>
    <w:rsid w:val="006E73B0"/>
    <w:rsid w:val="006F7680"/>
    <w:rsid w:val="00707ABD"/>
    <w:rsid w:val="007256F7"/>
    <w:rsid w:val="00736D16"/>
    <w:rsid w:val="007429FF"/>
    <w:rsid w:val="007447AD"/>
    <w:rsid w:val="0076559F"/>
    <w:rsid w:val="00784FB0"/>
    <w:rsid w:val="007933D8"/>
    <w:rsid w:val="007B308D"/>
    <w:rsid w:val="007B6968"/>
    <w:rsid w:val="007B747C"/>
    <w:rsid w:val="007C414E"/>
    <w:rsid w:val="007D53B0"/>
    <w:rsid w:val="007F6FA8"/>
    <w:rsid w:val="008010DF"/>
    <w:rsid w:val="00806EAB"/>
    <w:rsid w:val="00821528"/>
    <w:rsid w:val="00826949"/>
    <w:rsid w:val="00857916"/>
    <w:rsid w:val="0088093C"/>
    <w:rsid w:val="008871EC"/>
    <w:rsid w:val="008B6478"/>
    <w:rsid w:val="008C07ED"/>
    <w:rsid w:val="008C1FE5"/>
    <w:rsid w:val="008C210C"/>
    <w:rsid w:val="008F0FCB"/>
    <w:rsid w:val="00900524"/>
    <w:rsid w:val="00906DAA"/>
    <w:rsid w:val="00924ED4"/>
    <w:rsid w:val="009359CC"/>
    <w:rsid w:val="00936384"/>
    <w:rsid w:val="009646A3"/>
    <w:rsid w:val="00987FC4"/>
    <w:rsid w:val="0099022D"/>
    <w:rsid w:val="00997FD0"/>
    <w:rsid w:val="009B3DD4"/>
    <w:rsid w:val="009D64D6"/>
    <w:rsid w:val="009E084A"/>
    <w:rsid w:val="009E276A"/>
    <w:rsid w:val="009E780D"/>
    <w:rsid w:val="009F745E"/>
    <w:rsid w:val="00A00011"/>
    <w:rsid w:val="00A019B7"/>
    <w:rsid w:val="00A25978"/>
    <w:rsid w:val="00A259AB"/>
    <w:rsid w:val="00A320C3"/>
    <w:rsid w:val="00A37152"/>
    <w:rsid w:val="00A57310"/>
    <w:rsid w:val="00A73362"/>
    <w:rsid w:val="00A75591"/>
    <w:rsid w:val="00A8787A"/>
    <w:rsid w:val="00AA77FD"/>
    <w:rsid w:val="00AB0EDA"/>
    <w:rsid w:val="00AB2BC6"/>
    <w:rsid w:val="00AE62BA"/>
    <w:rsid w:val="00B05424"/>
    <w:rsid w:val="00B06B93"/>
    <w:rsid w:val="00B0769F"/>
    <w:rsid w:val="00B2520D"/>
    <w:rsid w:val="00B26D1C"/>
    <w:rsid w:val="00B307BC"/>
    <w:rsid w:val="00B37736"/>
    <w:rsid w:val="00B44047"/>
    <w:rsid w:val="00B45BFD"/>
    <w:rsid w:val="00B51610"/>
    <w:rsid w:val="00B57A71"/>
    <w:rsid w:val="00B6794E"/>
    <w:rsid w:val="00B75500"/>
    <w:rsid w:val="00BA089C"/>
    <w:rsid w:val="00BA0B40"/>
    <w:rsid w:val="00BA177E"/>
    <w:rsid w:val="00BA2950"/>
    <w:rsid w:val="00BA4F9C"/>
    <w:rsid w:val="00BC1D5F"/>
    <w:rsid w:val="00BC430F"/>
    <w:rsid w:val="00BC6040"/>
    <w:rsid w:val="00BD08D1"/>
    <w:rsid w:val="00BF592E"/>
    <w:rsid w:val="00C05099"/>
    <w:rsid w:val="00C0622F"/>
    <w:rsid w:val="00C23189"/>
    <w:rsid w:val="00C26B69"/>
    <w:rsid w:val="00C45F0E"/>
    <w:rsid w:val="00CA03DE"/>
    <w:rsid w:val="00CD4626"/>
    <w:rsid w:val="00CE601B"/>
    <w:rsid w:val="00CF18B1"/>
    <w:rsid w:val="00CF3141"/>
    <w:rsid w:val="00CF6CBE"/>
    <w:rsid w:val="00CF7EEF"/>
    <w:rsid w:val="00D02A2E"/>
    <w:rsid w:val="00D102D2"/>
    <w:rsid w:val="00D34478"/>
    <w:rsid w:val="00D36093"/>
    <w:rsid w:val="00D6625E"/>
    <w:rsid w:val="00D75D6B"/>
    <w:rsid w:val="00D76265"/>
    <w:rsid w:val="00D773BB"/>
    <w:rsid w:val="00D86CA8"/>
    <w:rsid w:val="00D92CEB"/>
    <w:rsid w:val="00D969CA"/>
    <w:rsid w:val="00DA61C8"/>
    <w:rsid w:val="00DD07F6"/>
    <w:rsid w:val="00DD52FC"/>
    <w:rsid w:val="00DE1482"/>
    <w:rsid w:val="00DE485B"/>
    <w:rsid w:val="00DF15FA"/>
    <w:rsid w:val="00E00AFE"/>
    <w:rsid w:val="00E03B9C"/>
    <w:rsid w:val="00E1363E"/>
    <w:rsid w:val="00E25E07"/>
    <w:rsid w:val="00E5613A"/>
    <w:rsid w:val="00E60BF4"/>
    <w:rsid w:val="00E60FAC"/>
    <w:rsid w:val="00E61E0C"/>
    <w:rsid w:val="00E82542"/>
    <w:rsid w:val="00E83B17"/>
    <w:rsid w:val="00E861C5"/>
    <w:rsid w:val="00E91D97"/>
    <w:rsid w:val="00E96A08"/>
    <w:rsid w:val="00EA20DF"/>
    <w:rsid w:val="00EB5E65"/>
    <w:rsid w:val="00EC6942"/>
    <w:rsid w:val="00ED1E9F"/>
    <w:rsid w:val="00EF06BD"/>
    <w:rsid w:val="00EF4FAA"/>
    <w:rsid w:val="00F158DB"/>
    <w:rsid w:val="00F372E5"/>
    <w:rsid w:val="00F60C0E"/>
    <w:rsid w:val="00F65A98"/>
    <w:rsid w:val="00F83184"/>
    <w:rsid w:val="00FA0013"/>
    <w:rsid w:val="00FA47C8"/>
    <w:rsid w:val="00FA6D58"/>
    <w:rsid w:val="00FA799B"/>
    <w:rsid w:val="00FB5DF2"/>
    <w:rsid w:val="00FC48F6"/>
    <w:rsid w:val="00FC69C8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141D2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41D2"/>
    <w:pPr>
      <w:spacing w:after="100"/>
    </w:pPr>
  </w:style>
  <w:style w:type="character" w:styleId="af">
    <w:name w:val="Hyperlink"/>
    <w:basedOn w:val="a0"/>
    <w:uiPriority w:val="99"/>
    <w:unhideWhenUsed/>
    <w:rsid w:val="00514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7F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Unresolved Mention"/>
    <w:basedOn w:val="a0"/>
    <w:uiPriority w:val="99"/>
    <w:semiHidden/>
    <w:unhideWhenUsed/>
    <w:rsid w:val="00821528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E485B"/>
    <w:pPr>
      <w:spacing w:after="100"/>
      <w:ind w:left="200"/>
    </w:pPr>
  </w:style>
  <w:style w:type="character" w:styleId="af1">
    <w:name w:val="FollowedHyperlink"/>
    <w:basedOn w:val="a0"/>
    <w:uiPriority w:val="99"/>
    <w:semiHidden/>
    <w:unhideWhenUsed/>
    <w:rsid w:val="008871EC"/>
    <w:rPr>
      <w:color w:val="800080" w:themeColor="followedHyperlink"/>
      <w:u w:val="single"/>
    </w:rPr>
  </w:style>
  <w:style w:type="character" w:customStyle="1" w:styleId="css-1jxf6841">
    <w:name w:val="css-1jxf6841"/>
    <w:basedOn w:val="a0"/>
    <w:rsid w:val="00F60C0E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801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0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010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061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2175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localhost:8080/&#1089;&#1091;&#1097;&#1085;&#1086;&#1089;&#1090;&#1100;/&#1080;&#1076;&#1077;&#1085;&#1090;&#1080;&#1092;&#1080;&#1082;&#1072;&#1090;&#1086;&#1088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4995-3836-43AC-9B02-6C7F2A2C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ofimov Andrei</cp:lastModifiedBy>
  <cp:revision>46</cp:revision>
  <cp:lastPrinted>2025-04-03T10:00:00Z</cp:lastPrinted>
  <dcterms:created xsi:type="dcterms:W3CDTF">2025-04-01T09:36:00Z</dcterms:created>
  <dcterms:modified xsi:type="dcterms:W3CDTF">2025-04-03T11:09:00Z</dcterms:modified>
</cp:coreProperties>
</file>